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B607" w14:textId="77777777" w:rsidR="00851B93" w:rsidRDefault="00851B93" w:rsidP="00C91D4B">
      <w:pPr>
        <w:spacing w:before="120" w:after="120" w:line="320" w:lineRule="exact"/>
        <w:rPr>
          <w:rFonts w:ascii="Arial" w:hAnsi="Arial" w:cs="Arial"/>
        </w:rPr>
      </w:pPr>
      <w:r w:rsidRPr="004D3817">
        <w:rPr>
          <w:rFonts w:ascii="Arial" w:hAnsi="Arial" w:cs="Arial"/>
          <w:noProof/>
        </w:rPr>
        <w:t>QUEEN ELIZABETHS GRAMMAR ALFORD - A SELECTIVE ACADEMY</w:t>
      </w:r>
    </w:p>
    <w:p w14:paraId="1EAC116C" w14:textId="77777777" w:rsidR="00851B93" w:rsidRPr="00D4624D" w:rsidRDefault="00851B93" w:rsidP="00C91D4B">
      <w:pPr>
        <w:spacing w:before="120" w:after="120" w:line="320" w:lineRule="exact"/>
        <w:rPr>
          <w:rFonts w:ascii="Arial" w:hAnsi="Arial" w:cs="Arial"/>
        </w:rPr>
      </w:pPr>
      <w:r w:rsidRPr="00D4624D">
        <w:rPr>
          <w:rFonts w:ascii="Arial" w:hAnsi="Arial" w:cs="Arial"/>
        </w:rPr>
        <w:t xml:space="preserve">Dear Parent/Guardian, </w:t>
      </w:r>
    </w:p>
    <w:p w14:paraId="4A251EC5" w14:textId="77777777" w:rsidR="00851B93" w:rsidRDefault="00851B93" w:rsidP="004F51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before="240"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Year 9 child/ren’s Men ACWY and Teenage Booster vaccinations are now due.</w:t>
      </w:r>
    </w:p>
    <w:p w14:paraId="0D1A50CC" w14:textId="77777777" w:rsidR="00851B93" w:rsidRPr="00D4624D" w:rsidRDefault="00851B93" w:rsidP="001D6327">
      <w:pPr>
        <w:rPr>
          <w:rFonts w:ascii="Arial" w:hAnsi="Arial" w:cs="Arial"/>
        </w:rPr>
      </w:pPr>
      <w:r w:rsidRPr="00D4624D">
        <w:rPr>
          <w:rFonts w:ascii="Arial" w:hAnsi="Arial" w:cs="Arial"/>
          <w:b/>
        </w:rPr>
        <w:t xml:space="preserve">Please click on the following link to complete the online form </w:t>
      </w:r>
      <w:r>
        <w:rPr>
          <w:rFonts w:ascii="Arial" w:hAnsi="Arial" w:cs="Arial"/>
          <w:b/>
        </w:rPr>
        <w:t xml:space="preserve">to either consent or decline </w:t>
      </w:r>
      <w:r w:rsidRPr="00D4624D">
        <w:rPr>
          <w:rFonts w:ascii="Arial" w:hAnsi="Arial" w:cs="Arial"/>
          <w:b/>
        </w:rPr>
        <w:t xml:space="preserve">for your child(ren): </w:t>
      </w:r>
      <w:hyperlink r:id="rId11" w:history="1">
        <w:r w:rsidRPr="00F8554B">
          <w:rPr>
            <w:color w:val="0000FF"/>
            <w:u w:val="single"/>
          </w:rPr>
          <w:t>Vaccination Consent (lincolnshireimmunisations.co.uk)</w:t>
        </w:r>
      </w:hyperlink>
    </w:p>
    <w:p w14:paraId="459A64CC" w14:textId="77777777" w:rsidR="00851B93" w:rsidRDefault="00851B93" w:rsidP="001D6327">
      <w:pPr>
        <w:spacing w:before="240" w:after="120" w:line="240" w:lineRule="auto"/>
        <w:rPr>
          <w:rFonts w:ascii="Arial" w:hAnsi="Arial" w:cs="Arial"/>
          <w:b/>
          <w:shd w:val="clear" w:color="auto" w:fill="FFFF00"/>
        </w:rPr>
      </w:pPr>
      <w:r w:rsidRPr="00D4624D">
        <w:rPr>
          <w:rFonts w:ascii="Arial" w:hAnsi="Arial" w:cs="Arial"/>
          <w:b/>
        </w:rPr>
        <w:t>You will need to enter the following code to ensure the completed form can be correctly allocated to your child’s school</w:t>
      </w:r>
      <w:r>
        <w:rPr>
          <w:rFonts w:ascii="Arial" w:hAnsi="Arial" w:cs="Arial"/>
          <w:b/>
        </w:rPr>
        <w:t xml:space="preserve"> (</w:t>
      </w:r>
      <w:r w:rsidRPr="004D3817">
        <w:rPr>
          <w:rFonts w:ascii="Arial" w:hAnsi="Arial" w:cs="Arial"/>
          <w:b/>
          <w:noProof/>
        </w:rPr>
        <w:t>QUEEN ELIZABETHS GRAMMAR ALFORD - A SELECTIVE ACADEMY</w:t>
      </w:r>
      <w:r>
        <w:rPr>
          <w:rFonts w:ascii="Arial" w:hAnsi="Arial" w:cs="Arial"/>
          <w:b/>
        </w:rPr>
        <w:t>):</w:t>
      </w:r>
      <w:r w:rsidRPr="00D4624D">
        <w:rPr>
          <w:rFonts w:ascii="Arial" w:hAnsi="Arial" w:cs="Arial"/>
          <w:b/>
        </w:rPr>
        <w:t xml:space="preserve"> </w:t>
      </w:r>
      <w:r w:rsidRPr="004D3817">
        <w:rPr>
          <w:rFonts w:ascii="Arial" w:hAnsi="Arial" w:cs="Arial"/>
          <w:b/>
          <w:noProof/>
          <w:highlight w:val="yellow"/>
        </w:rPr>
        <w:t>EE136315</w:t>
      </w:r>
    </w:p>
    <w:p w14:paraId="4F19B2E9" w14:textId="77777777" w:rsidR="00851B93" w:rsidRPr="001D6327" w:rsidRDefault="00851B93" w:rsidP="001D6327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 we have received consent, w</w:t>
      </w:r>
      <w:r w:rsidRPr="00D4624D">
        <w:rPr>
          <w:rFonts w:ascii="Arial" w:hAnsi="Arial" w:cs="Arial"/>
        </w:rPr>
        <w:t xml:space="preserve">e will </w:t>
      </w:r>
      <w:r>
        <w:rPr>
          <w:rFonts w:ascii="Arial" w:hAnsi="Arial" w:cs="Arial"/>
        </w:rPr>
        <w:t xml:space="preserve">see your </w:t>
      </w:r>
      <w:r w:rsidRPr="00D4624D">
        <w:rPr>
          <w:rFonts w:ascii="Arial" w:hAnsi="Arial" w:cs="Arial"/>
        </w:rPr>
        <w:t xml:space="preserve">child in school </w:t>
      </w:r>
      <w:r>
        <w:rPr>
          <w:rFonts w:ascii="Arial" w:hAnsi="Arial" w:cs="Arial"/>
        </w:rPr>
        <w:t xml:space="preserve">for their vaccinations </w:t>
      </w:r>
      <w:r w:rsidRPr="00D4624D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January</w:t>
      </w:r>
      <w:r w:rsidRPr="00D4624D">
        <w:rPr>
          <w:rFonts w:ascii="Arial" w:hAnsi="Arial" w:cs="Arial"/>
        </w:rPr>
        <w:t xml:space="preserve"> and J</w:t>
      </w:r>
      <w:r>
        <w:rPr>
          <w:rFonts w:ascii="Arial" w:hAnsi="Arial" w:cs="Arial"/>
        </w:rPr>
        <w:t>uly</w:t>
      </w:r>
      <w:r w:rsidRPr="00D462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4624D">
        <w:rPr>
          <w:rFonts w:ascii="Arial" w:hAnsi="Arial" w:cs="Arial"/>
        </w:rPr>
        <w:t>If we do not vaccinate your child in school, we will contact you to make further arrangements.</w:t>
      </w:r>
    </w:p>
    <w:p w14:paraId="27F17574" w14:textId="77777777" w:rsidR="00851B93" w:rsidRDefault="00851B93" w:rsidP="004A095A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Men</w:t>
      </w:r>
      <w:r>
        <w:rPr>
          <w:rFonts w:ascii="Arial" w:eastAsia="Times New Roman" w:hAnsi="Arial" w:cs="Arial"/>
        </w:rPr>
        <w:t xml:space="preserve"> </w:t>
      </w:r>
      <w:r w:rsidRPr="00D4624D">
        <w:rPr>
          <w:rFonts w:ascii="Arial" w:eastAsia="Times New Roman" w:hAnsi="Arial" w:cs="Arial"/>
        </w:rPr>
        <w:t xml:space="preserve">ACWY vaccination helps to protect your child against four types of meningococcal </w:t>
      </w:r>
      <w:r>
        <w:rPr>
          <w:rFonts w:ascii="Arial" w:eastAsia="Times New Roman" w:hAnsi="Arial" w:cs="Arial"/>
        </w:rPr>
        <w:t xml:space="preserve">   </w:t>
      </w:r>
      <w:r w:rsidRPr="00D4624D">
        <w:rPr>
          <w:rFonts w:ascii="Arial" w:eastAsia="Times New Roman" w:hAnsi="Arial" w:cs="Arial"/>
        </w:rPr>
        <w:t xml:space="preserve">bacteria (groups A, C, W and Y) that can cause meningitis (inflammation of the lining of the brain) and septicaemia (blood poisoning). These diseases are very serious and can kill, </w:t>
      </w:r>
      <w:r>
        <w:rPr>
          <w:rFonts w:ascii="Arial" w:eastAsia="Times New Roman" w:hAnsi="Arial" w:cs="Arial"/>
        </w:rPr>
        <w:t xml:space="preserve"> </w:t>
      </w:r>
    </w:p>
    <w:p w14:paraId="7533B0B0" w14:textId="77777777" w:rsidR="00851B93" w:rsidRPr="00D4624D" w:rsidRDefault="00851B93" w:rsidP="004A095A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es</w:t>
      </w:r>
      <w:r>
        <w:rPr>
          <w:rFonts w:ascii="Arial" w:eastAsia="Times New Roman" w:hAnsi="Arial" w:cs="Arial"/>
        </w:rPr>
        <w:t>p</w:t>
      </w:r>
      <w:r w:rsidRPr="00D4624D">
        <w:rPr>
          <w:rFonts w:ascii="Arial" w:eastAsia="Times New Roman" w:hAnsi="Arial" w:cs="Arial"/>
        </w:rPr>
        <w:t xml:space="preserve">ecially if not diagnosed early. </w:t>
      </w:r>
    </w:p>
    <w:p w14:paraId="5B0E5010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</w:rPr>
      </w:pPr>
    </w:p>
    <w:p w14:paraId="4F226707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 xml:space="preserve">The teenage booster, also known as the </w:t>
      </w:r>
      <w:r>
        <w:rPr>
          <w:rFonts w:ascii="Arial" w:eastAsia="Times New Roman" w:hAnsi="Arial" w:cs="Arial"/>
        </w:rPr>
        <w:t xml:space="preserve">3-in-1 </w:t>
      </w:r>
      <w:r w:rsidRPr="00D4624D">
        <w:rPr>
          <w:rFonts w:ascii="Arial" w:eastAsia="Times New Roman" w:hAnsi="Arial" w:cs="Arial"/>
        </w:rPr>
        <w:t>vaccine</w:t>
      </w:r>
      <w:r>
        <w:rPr>
          <w:rFonts w:ascii="Arial" w:eastAsia="Times New Roman" w:hAnsi="Arial" w:cs="Arial"/>
        </w:rPr>
        <w:t xml:space="preserve"> </w:t>
      </w:r>
      <w:r w:rsidRPr="00D4624D">
        <w:rPr>
          <w:rFonts w:ascii="Arial" w:eastAsia="Times New Roman" w:hAnsi="Arial" w:cs="Arial"/>
        </w:rPr>
        <w:t>boost</w:t>
      </w:r>
      <w:r>
        <w:rPr>
          <w:rFonts w:ascii="Arial" w:eastAsia="Times New Roman" w:hAnsi="Arial" w:cs="Arial"/>
        </w:rPr>
        <w:t>s</w:t>
      </w:r>
      <w:r w:rsidRPr="00D4624D">
        <w:rPr>
          <w:rFonts w:ascii="Arial" w:eastAsia="Times New Roman" w:hAnsi="Arial" w:cs="Arial"/>
        </w:rPr>
        <w:t xml:space="preserve"> your child's protection against three separate diseases: tetanus, diphtheria, and polio. </w:t>
      </w:r>
    </w:p>
    <w:p w14:paraId="75D762FD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</w:rPr>
      </w:pPr>
    </w:p>
    <w:p w14:paraId="62FD6FE1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The two vaccinations are given together, one in each arm.</w:t>
      </w:r>
    </w:p>
    <w:p w14:paraId="2FBA0134" w14:textId="77777777" w:rsidR="00851B93" w:rsidRPr="00D4624D" w:rsidRDefault="00851B93" w:rsidP="00D4624D">
      <w:pPr>
        <w:spacing w:before="240" w:after="12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>For further information</w:t>
      </w:r>
      <w:r>
        <w:rPr>
          <w:rFonts w:ascii="Arial" w:hAnsi="Arial" w:cs="Arial"/>
        </w:rPr>
        <w:t xml:space="preserve">, including vaccine information leaflets, </w:t>
      </w:r>
      <w:r w:rsidRPr="00D4624D">
        <w:rPr>
          <w:rFonts w:ascii="Arial" w:hAnsi="Arial" w:cs="Arial"/>
        </w:rPr>
        <w:t xml:space="preserve">please follow this link to the School Age Immunisation Service page </w:t>
      </w:r>
      <w:hyperlink r:id="rId12" w:history="1">
        <w:r w:rsidRPr="00D4624D">
          <w:rPr>
            <w:rStyle w:val="Hyperlink"/>
            <w:rFonts w:ascii="Arial" w:hAnsi="Arial" w:cs="Arial"/>
          </w:rPr>
          <w:t>https://www.lincolnshirecommunityhealthservices.nhs.uk/our-services/childrens-services/immunisations</w:t>
        </w:r>
      </w:hyperlink>
      <w:r w:rsidRPr="00D4624D">
        <w:rPr>
          <w:rFonts w:ascii="Arial" w:hAnsi="Arial" w:cs="Arial"/>
        </w:rPr>
        <w:t xml:space="preserve"> </w:t>
      </w:r>
    </w:p>
    <w:p w14:paraId="0DCCE20A" w14:textId="77777777" w:rsidR="00851B93" w:rsidRDefault="00851B93" w:rsidP="00753ABA">
      <w:pPr>
        <w:pStyle w:val="Default"/>
        <w:rPr>
          <w:sz w:val="22"/>
          <w:szCs w:val="22"/>
        </w:rPr>
      </w:pPr>
    </w:p>
    <w:p w14:paraId="08084B50" w14:textId="77777777" w:rsidR="00851B93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 xml:space="preserve">The decision to participate in the vaccination process is legally that of your child. Whilst </w:t>
      </w:r>
    </w:p>
    <w:p w14:paraId="413DFFF3" w14:textId="77777777" w:rsidR="00851B93" w:rsidRPr="004C2027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 xml:space="preserve">parental consent is respected, the vaccination can be given if your child wishes to have it and they have been assessed as having the capacity to consent and show a level of maturity and understanding of what the vaccination involves. Similarly, if you consent on behalf of your child and they refuse the vaccination, it will not be given. </w:t>
      </w:r>
    </w:p>
    <w:p w14:paraId="0290D67D" w14:textId="77777777" w:rsidR="00851B93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>For more information see link below:</w:t>
      </w:r>
    </w:p>
    <w:p w14:paraId="09811849" w14:textId="77777777" w:rsidR="00851B93" w:rsidRPr="000B6703" w:rsidRDefault="00851B93" w:rsidP="00753ABA">
      <w:pPr>
        <w:pStyle w:val="Default"/>
        <w:rPr>
          <w:sz w:val="22"/>
          <w:szCs w:val="22"/>
        </w:rPr>
      </w:pPr>
      <w:r w:rsidRPr="000B6703">
        <w:rPr>
          <w:sz w:val="22"/>
          <w:szCs w:val="22"/>
        </w:rPr>
        <w:t xml:space="preserve"> </w:t>
      </w:r>
      <w:hyperlink r:id="rId13" w:history="1">
        <w:r w:rsidRPr="000B6703">
          <w:rPr>
            <w:color w:val="0000FF"/>
            <w:kern w:val="2"/>
            <w:sz w:val="22"/>
            <w:szCs w:val="22"/>
            <w:u w:val="single"/>
          </w:rPr>
          <w:t>Consent to treatment - Children and young people - NHS</w:t>
        </w:r>
      </w:hyperlink>
    </w:p>
    <w:p w14:paraId="388D55B4" w14:textId="77777777" w:rsidR="00851B93" w:rsidRPr="00D4624D" w:rsidRDefault="00851B93" w:rsidP="00D4624D">
      <w:pPr>
        <w:spacing w:before="240" w:after="12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 xml:space="preserve">If you have any queries, </w:t>
      </w:r>
      <w:r>
        <w:rPr>
          <w:rFonts w:ascii="Arial" w:hAnsi="Arial" w:cs="Arial"/>
        </w:rPr>
        <w:t xml:space="preserve">or require support completing the form, </w:t>
      </w:r>
      <w:r w:rsidRPr="00D4624D">
        <w:rPr>
          <w:rFonts w:ascii="Arial" w:hAnsi="Arial" w:cs="Arial"/>
        </w:rPr>
        <w:t>please contact the School Age Immunisation Service on 01522 572950.</w:t>
      </w:r>
    </w:p>
    <w:p w14:paraId="211DB92B" w14:textId="77777777" w:rsidR="00851B93" w:rsidRPr="00D4624D" w:rsidRDefault="00851B93" w:rsidP="00D37CA7">
      <w:pPr>
        <w:spacing w:before="240" w:after="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>Yours sincerely,</w:t>
      </w:r>
    </w:p>
    <w:p w14:paraId="0C556890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</w:p>
    <w:p w14:paraId="439909CB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ool Age Immunisation Service</w:t>
      </w:r>
    </w:p>
    <w:p w14:paraId="61199466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</w:p>
    <w:p w14:paraId="2D5EFD39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  <w:sectPr w:rsidR="00851B93" w:rsidSect="00851B93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D4624D">
        <w:rPr>
          <w:rFonts w:ascii="Arial" w:eastAsia="Times New Roman" w:hAnsi="Arial" w:cs="Arial"/>
        </w:rPr>
        <w:t>Lincolnshire Community Health Services</w:t>
      </w:r>
    </w:p>
    <w:p w14:paraId="30254A53" w14:textId="77777777" w:rsidR="00851B93" w:rsidRPr="00D4624D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</w:rPr>
      </w:pPr>
    </w:p>
    <w:sectPr w:rsidR="00851B93" w:rsidRPr="00D4624D" w:rsidSect="00851B93">
      <w:headerReference w:type="default" r:id="rId15"/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59EC" w14:textId="77777777" w:rsidR="00851B93" w:rsidRDefault="00851B93">
      <w:pPr>
        <w:spacing w:after="0" w:line="240" w:lineRule="auto"/>
      </w:pPr>
      <w:r>
        <w:separator/>
      </w:r>
    </w:p>
  </w:endnote>
  <w:endnote w:type="continuationSeparator" w:id="0">
    <w:p w14:paraId="17F931A5" w14:textId="77777777" w:rsidR="00851B93" w:rsidRDefault="00851B93">
      <w:pPr>
        <w:spacing w:after="0" w:line="240" w:lineRule="auto"/>
      </w:pPr>
      <w:r>
        <w:continuationSeparator/>
      </w:r>
    </w:p>
  </w:endnote>
  <w:endnote w:type="continuationNotice" w:id="1">
    <w:p w14:paraId="6147A613" w14:textId="77777777" w:rsidR="00851B93" w:rsidRDefault="00851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027F" w14:textId="77777777" w:rsidR="00851B93" w:rsidRDefault="00851B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77C520" w14:textId="77777777" w:rsidR="00851B93" w:rsidRDefault="00851B93">
      <w:pPr>
        <w:spacing w:after="0" w:line="240" w:lineRule="auto"/>
      </w:pPr>
      <w:r>
        <w:continuationSeparator/>
      </w:r>
    </w:p>
  </w:footnote>
  <w:footnote w:type="continuationNotice" w:id="1">
    <w:p w14:paraId="5BB91459" w14:textId="77777777" w:rsidR="00851B93" w:rsidRDefault="00851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A1D3" w14:textId="77777777" w:rsidR="00851B93" w:rsidRDefault="00851B93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4C929F" wp14:editId="06A1A639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1437439450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11D82" w14:textId="77777777" w:rsidR="00851B93" w:rsidRDefault="00851B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346B" w14:textId="77777777" w:rsidR="001116CF" w:rsidRDefault="00B665C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27EA0" wp14:editId="7D707027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1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5C36B" w14:textId="77777777" w:rsidR="001116CF" w:rsidRDefault="001116C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BC"/>
    <w:rsid w:val="000050F5"/>
    <w:rsid w:val="00024B27"/>
    <w:rsid w:val="00045242"/>
    <w:rsid w:val="00053F6E"/>
    <w:rsid w:val="00055A7F"/>
    <w:rsid w:val="00080FFF"/>
    <w:rsid w:val="000B431C"/>
    <w:rsid w:val="000B6703"/>
    <w:rsid w:val="000F1A6A"/>
    <w:rsid w:val="00107CBD"/>
    <w:rsid w:val="001116CF"/>
    <w:rsid w:val="00117C69"/>
    <w:rsid w:val="0013613B"/>
    <w:rsid w:val="0014449A"/>
    <w:rsid w:val="001613D9"/>
    <w:rsid w:val="00170F26"/>
    <w:rsid w:val="00185812"/>
    <w:rsid w:val="001D6327"/>
    <w:rsid w:val="00223921"/>
    <w:rsid w:val="00245B86"/>
    <w:rsid w:val="002465A3"/>
    <w:rsid w:val="00280946"/>
    <w:rsid w:val="002817A6"/>
    <w:rsid w:val="002A3FD0"/>
    <w:rsid w:val="002C4DDF"/>
    <w:rsid w:val="002F3C3E"/>
    <w:rsid w:val="00300D9D"/>
    <w:rsid w:val="00332B12"/>
    <w:rsid w:val="00375F53"/>
    <w:rsid w:val="003C5BCA"/>
    <w:rsid w:val="004A095A"/>
    <w:rsid w:val="004B0573"/>
    <w:rsid w:val="004C6708"/>
    <w:rsid w:val="004D365A"/>
    <w:rsid w:val="004E0ECF"/>
    <w:rsid w:val="004F3D7B"/>
    <w:rsid w:val="004F51B7"/>
    <w:rsid w:val="005028B0"/>
    <w:rsid w:val="00576969"/>
    <w:rsid w:val="005B4360"/>
    <w:rsid w:val="005F1EFE"/>
    <w:rsid w:val="00604C39"/>
    <w:rsid w:val="006065A8"/>
    <w:rsid w:val="0061188B"/>
    <w:rsid w:val="00612143"/>
    <w:rsid w:val="00657997"/>
    <w:rsid w:val="006B7C55"/>
    <w:rsid w:val="006C0933"/>
    <w:rsid w:val="006C11AB"/>
    <w:rsid w:val="006D190A"/>
    <w:rsid w:val="00702E24"/>
    <w:rsid w:val="00703217"/>
    <w:rsid w:val="007058DB"/>
    <w:rsid w:val="007101CC"/>
    <w:rsid w:val="00715485"/>
    <w:rsid w:val="00733017"/>
    <w:rsid w:val="00742518"/>
    <w:rsid w:val="0074499E"/>
    <w:rsid w:val="00753ABA"/>
    <w:rsid w:val="0075482D"/>
    <w:rsid w:val="007838BC"/>
    <w:rsid w:val="00794943"/>
    <w:rsid w:val="007C50DD"/>
    <w:rsid w:val="007D0F67"/>
    <w:rsid w:val="008022ED"/>
    <w:rsid w:val="00812839"/>
    <w:rsid w:val="00851B93"/>
    <w:rsid w:val="00892512"/>
    <w:rsid w:val="00892893"/>
    <w:rsid w:val="008A36F7"/>
    <w:rsid w:val="008A6051"/>
    <w:rsid w:val="008B5779"/>
    <w:rsid w:val="008C6A2D"/>
    <w:rsid w:val="008D501E"/>
    <w:rsid w:val="008D70F6"/>
    <w:rsid w:val="008E52E2"/>
    <w:rsid w:val="008E5A47"/>
    <w:rsid w:val="00902F9E"/>
    <w:rsid w:val="00942C11"/>
    <w:rsid w:val="00943DA9"/>
    <w:rsid w:val="00971A7C"/>
    <w:rsid w:val="009A7237"/>
    <w:rsid w:val="009A7C52"/>
    <w:rsid w:val="009C23B9"/>
    <w:rsid w:val="009F746E"/>
    <w:rsid w:val="00A070E8"/>
    <w:rsid w:val="00A335F3"/>
    <w:rsid w:val="00A36FE2"/>
    <w:rsid w:val="00A60B04"/>
    <w:rsid w:val="00A63385"/>
    <w:rsid w:val="00A66D3E"/>
    <w:rsid w:val="00A937C7"/>
    <w:rsid w:val="00AA3EB4"/>
    <w:rsid w:val="00AB0339"/>
    <w:rsid w:val="00AC182F"/>
    <w:rsid w:val="00AC73CD"/>
    <w:rsid w:val="00AD0884"/>
    <w:rsid w:val="00AD1967"/>
    <w:rsid w:val="00B060E7"/>
    <w:rsid w:val="00B40503"/>
    <w:rsid w:val="00B406E5"/>
    <w:rsid w:val="00B665CC"/>
    <w:rsid w:val="00C16601"/>
    <w:rsid w:val="00C53EED"/>
    <w:rsid w:val="00C91D4B"/>
    <w:rsid w:val="00CC32F0"/>
    <w:rsid w:val="00CC6161"/>
    <w:rsid w:val="00D029A2"/>
    <w:rsid w:val="00D04B8B"/>
    <w:rsid w:val="00D14239"/>
    <w:rsid w:val="00D272EA"/>
    <w:rsid w:val="00D37CA7"/>
    <w:rsid w:val="00D4624D"/>
    <w:rsid w:val="00D53093"/>
    <w:rsid w:val="00D658AE"/>
    <w:rsid w:val="00D77657"/>
    <w:rsid w:val="00DA6FB5"/>
    <w:rsid w:val="00E027FC"/>
    <w:rsid w:val="00E26112"/>
    <w:rsid w:val="00E35235"/>
    <w:rsid w:val="00E51209"/>
    <w:rsid w:val="00E52BAF"/>
    <w:rsid w:val="00E600D7"/>
    <w:rsid w:val="00E6230F"/>
    <w:rsid w:val="00E846E1"/>
    <w:rsid w:val="00EB2023"/>
    <w:rsid w:val="00EC5D2C"/>
    <w:rsid w:val="00ED2BCE"/>
    <w:rsid w:val="00ED64F9"/>
    <w:rsid w:val="00EE52D5"/>
    <w:rsid w:val="00EF71C8"/>
    <w:rsid w:val="00F004E2"/>
    <w:rsid w:val="00F1039A"/>
    <w:rsid w:val="00F42291"/>
    <w:rsid w:val="00F77A93"/>
    <w:rsid w:val="00F83C06"/>
    <w:rsid w:val="00F8554B"/>
    <w:rsid w:val="00F97C07"/>
    <w:rsid w:val="00FA733E"/>
    <w:rsid w:val="00FA7E37"/>
    <w:rsid w:val="00FB1040"/>
    <w:rsid w:val="00FC4E0B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712E5"/>
  <w15:chartTrackingRefBased/>
  <w15:docId w15:val="{0704DF3B-5366-49CD-BB1E-DD4CA8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Pr>
      <w:rFonts w:ascii="Arial" w:hAnsi="Arial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pPr>
      <w:spacing w:before="0"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rPr>
      <w:rFonts w:ascii="Arial" w:hAnsi="Arial"/>
      <w:b/>
      <w:bCs/>
      <w:sz w:val="20"/>
      <w:szCs w:val="20"/>
    </w:rPr>
  </w:style>
  <w:style w:type="paragraph" w:styleId="Revision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FE2"/>
    <w:rPr>
      <w:color w:val="605E5C"/>
      <w:shd w:val="clear" w:color="auto" w:fill="E1DFDD"/>
    </w:rPr>
  </w:style>
  <w:style w:type="paragraph" w:customStyle="1" w:styleId="Default">
    <w:name w:val="Default"/>
    <w:rsid w:val="00FA73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nsent-to-treatment/children/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colnshirecommunityhealthservices.nhs.uk/our-services/childrens-services/immu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colnshireimmunisations.co.uk/Forms/DTP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25d44d-e922-45d7-bcf2-659e386c4387">
      <Terms xmlns="http://schemas.microsoft.com/office/infopath/2007/PartnerControls"/>
    </lcf76f155ced4ddcb4097134ff3c332f>
    <TaxCatchAll xmlns="2996b4d5-60b9-4082-94d2-642f25b2d6cb" xsi:nil="true"/>
    <_dlc_DocId xmlns="2996b4d5-60b9-4082-94d2-642f25b2d6cb">3QKTJ2N3DM5E-472962747-99446</_dlc_DocId>
    <_dlc_DocIdUrl xmlns="2996b4d5-60b9-4082-94d2-642f25b2d6cb">
      <Url>https://qegs.sharepoint.com/sites/Reception/_layouts/15/DocIdRedir.aspx?ID=3QKTJ2N3DM5E-472962747-99446</Url>
      <Description>3QKTJ2N3DM5E-472962747-994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A1A4D91026498BFCBB37FE249138" ma:contentTypeVersion="13" ma:contentTypeDescription="Create a new document." ma:contentTypeScope="" ma:versionID="80f7c9715b2a550c04fcf10d6a03cc5b">
  <xsd:schema xmlns:xsd="http://www.w3.org/2001/XMLSchema" xmlns:xs="http://www.w3.org/2001/XMLSchema" xmlns:p="http://schemas.microsoft.com/office/2006/metadata/properties" xmlns:ns2="2996b4d5-60b9-4082-94d2-642f25b2d6cb" xmlns:ns3="1a25d44d-e922-45d7-bcf2-659e386c4387" targetNamespace="http://schemas.microsoft.com/office/2006/metadata/properties" ma:root="true" ma:fieldsID="2fc9fb6ab165d602ff4fb14de38f630e" ns2:_="" ns3:_="">
    <xsd:import namespace="2996b4d5-60b9-4082-94d2-642f25b2d6cb"/>
    <xsd:import namespace="1a25d44d-e922-45d7-bcf2-659e386c4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b4d5-60b9-4082-94d2-642f25b2d6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0fcc3b8-728f-4dba-82a1-c1049203f649}" ma:internalName="TaxCatchAll" ma:showField="CatchAllData" ma:web="2996b4d5-60b9-4082-94d2-642f25b2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d44d-e922-45d7-bcf2-659e386c4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135600-b0f0-4a8a-a6ab-a4c11bcf23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6611D4-2E8F-4A01-8471-B23DCE4FA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0c8ee1-5c4d-4fe6-a884-671ceaf52101"/>
    <ds:schemaRef ds:uri="daf8bb99-f63a-4e33-b200-ec62ac311639"/>
  </ds:schemaRefs>
</ds:datastoreItem>
</file>

<file path=customXml/itemProps2.xml><?xml version="1.0" encoding="utf-8"?>
<ds:datastoreItem xmlns:ds="http://schemas.openxmlformats.org/officeDocument/2006/customXml" ds:itemID="{862B5D28-F7CF-49A6-BE28-7CB6670A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6507C-D4A9-4D8E-95C2-19BF8C54513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59EA78-AF49-4D58-80DD-1EE83080EC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D1C145-DDB3-4575-9949-C392768699C6}"/>
</file>

<file path=customXml/itemProps6.xml><?xml version="1.0" encoding="utf-8"?>
<ds:datastoreItem xmlns:ds="http://schemas.openxmlformats.org/officeDocument/2006/customXml" ds:itemID="{61E56609-6A5E-4409-9E69-B6035883F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479</CharactersWithSpaces>
  <SharedDoc>false</SharedDoc>
  <HLinks>
    <vt:vector size="18" baseType="variant"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onsent-to-treatment/children/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s://www.lincolnshirecommunityhealthservices.nhs.uk/our-services/childrens-services/immunisations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s://www.lincolnshireimmunisations.co.uk/Forms/D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ten</dc:creator>
  <cp:keywords/>
  <cp:lastModifiedBy>BELL, Emma (LINCOLNSHIRE COMMUNITY AND HOSPITALS NHS GROUP - RY5)</cp:lastModifiedBy>
  <cp:revision>1</cp:revision>
  <cp:lastPrinted>2017-04-27T15:38:00Z</cp:lastPrinted>
  <dcterms:created xsi:type="dcterms:W3CDTF">2025-11-04T09:21:00Z</dcterms:created>
  <dcterms:modified xsi:type="dcterms:W3CDTF">2025-1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isplay_urn:schemas-microsoft-com:office:office#SharedWithUsers">
    <vt:lpwstr>FISHER, Anna (LINCOLNSHIRE COMMUNITY HEALTH SERVICES NHS TRUST);BELL, Emma (LINCOLNSHIRE COMMUNITY HEALTH SERVICES NHS TRUST)</vt:lpwstr>
  </property>
  <property fmtid="{D5CDD505-2E9C-101B-9397-08002B2CF9AE}" pid="7" name="SharedWithUsers">
    <vt:lpwstr>30;#FISHER, Anna (LINCOLNSHIRE COMMUNITY HEALTH SERVICES NHS TRUST);#15;#BELL, Emma (LINCOLNSHIRE COMMUNITY HEALTH SERVICES NHS TRUST)</vt:lpwstr>
  </property>
  <property fmtid="{D5CDD505-2E9C-101B-9397-08002B2CF9AE}" pid="8" name="ContentTypeId">
    <vt:lpwstr>0x0101005505A1A4D91026498BFCBB37FE249138</vt:lpwstr>
  </property>
  <property fmtid="{D5CDD505-2E9C-101B-9397-08002B2CF9AE}" pid="9" name="MediaServiceImageTags">
    <vt:lpwstr/>
  </property>
  <property fmtid="{D5CDD505-2E9C-101B-9397-08002B2CF9AE}" pid="10" name="_dlc_DocIdItemGuid">
    <vt:lpwstr>e9593cf2-d8bf-43ee-bd54-fd3ed556fdd2</vt:lpwstr>
  </property>
</Properties>
</file>